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6807" w:rsidRDefault="00AC6FEA" w:rsidP="00F9618E">
      <w:pPr>
        <w:ind w:firstLineChars="283" w:firstLine="1132"/>
        <w:jc w:val="center"/>
        <w:rPr>
          <w:rFonts w:ascii="Times New Roman" w:eastAsia="標楷體" w:hAnsi="Times New Roman" w:cs="Times New Roman"/>
        </w:rPr>
      </w:pPr>
      <w:r w:rsidRPr="007B1E29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7B1E29">
        <w:rPr>
          <w:rFonts w:ascii="Times New Roman" w:eastAsia="標楷體" w:hAnsi="Times New Roman" w:cs="Times New Roman"/>
        </w:rPr>
        <w:t xml:space="preserve">                     </w:t>
      </w:r>
      <w:r w:rsidR="00A11513" w:rsidRPr="007B1E29">
        <w:rPr>
          <w:rFonts w:ascii="Times New Roman" w:eastAsia="標楷體" w:hAnsi="Times New Roman" w:cs="Times New Roman"/>
        </w:rPr>
        <w:t xml:space="preserve">                               </w:t>
      </w:r>
    </w:p>
    <w:p w:rsidR="00D66807" w:rsidRPr="00F9618E" w:rsidRDefault="00D66807" w:rsidP="00F9618E">
      <w:pPr>
        <w:spacing w:line="360" w:lineRule="exact"/>
        <w:ind w:firstLineChars="236" w:firstLine="85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F9618E">
        <w:rPr>
          <w:rFonts w:ascii="Times New Roman" w:eastAsia="標楷體" w:hAnsi="Times New Roman" w:cs="Times New Roman"/>
          <w:b/>
          <w:bCs/>
          <w:sz w:val="36"/>
          <w:szCs w:val="28"/>
        </w:rPr>
        <w:t>臺北醫學大學洽公人士疫情調查表</w:t>
      </w:r>
    </w:p>
    <w:p w:rsidR="00D66807" w:rsidRDefault="00D66807" w:rsidP="00D66807">
      <w:pPr>
        <w:pStyle w:val="a3"/>
        <w:widowControl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</w:t>
      </w:r>
    </w:p>
    <w:p w:rsidR="00D66807" w:rsidRPr="007B1E29" w:rsidRDefault="00D66807" w:rsidP="00D66807">
      <w:pPr>
        <w:pStyle w:val="a3"/>
        <w:widowControl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性別</w:t>
      </w:r>
      <w:r w:rsidRPr="007B1E29">
        <w:rPr>
          <w:rFonts w:ascii="Times New Roman" w:eastAsia="標楷體" w:hAnsi="Times New Roman" w:cs="Times New Roman"/>
          <w:sz w:val="28"/>
          <w:szCs w:val="28"/>
        </w:rPr>
        <w:t>(Gender)</w:t>
      </w:r>
      <w:r w:rsidRPr="007B1E29">
        <w:rPr>
          <w:rFonts w:ascii="Times New Roman" w:eastAsia="標楷體" w:hAnsi="Times New Roman" w:cs="Times New Roman"/>
          <w:sz w:val="28"/>
          <w:szCs w:val="28"/>
        </w:rPr>
        <w:t>：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男</w:t>
      </w:r>
      <w:r w:rsidRPr="007B1E29">
        <w:rPr>
          <w:rFonts w:ascii="Times New Roman" w:eastAsia="標楷體" w:hAnsi="Times New Roman" w:cs="Times New Roman"/>
          <w:sz w:val="28"/>
          <w:szCs w:val="28"/>
        </w:rPr>
        <w:t xml:space="preserve">(Male) 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女</w:t>
      </w:r>
      <w:r w:rsidRPr="007B1E29">
        <w:rPr>
          <w:rFonts w:ascii="Times New Roman" w:eastAsia="標楷體" w:hAnsi="Times New Roman" w:cs="Times New Roman"/>
          <w:sz w:val="28"/>
          <w:szCs w:val="28"/>
        </w:rPr>
        <w:t>(Female)</w:t>
      </w:r>
    </w:p>
    <w:p w:rsidR="00D66807" w:rsidRPr="007B1E29" w:rsidRDefault="00D66807" w:rsidP="00D66807">
      <w:pPr>
        <w:pStyle w:val="a3"/>
        <w:widowControl/>
        <w:numPr>
          <w:ilvl w:val="0"/>
          <w:numId w:val="35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請問您最近兩周是否出國（包含轉機）？</w:t>
      </w:r>
      <w:r w:rsidRPr="007B1E29">
        <w:rPr>
          <w:rFonts w:ascii="Times New Roman" w:eastAsia="標楷體" w:hAnsi="Times New Roman" w:cs="Times New Roman"/>
          <w:sz w:val="28"/>
          <w:szCs w:val="28"/>
        </w:rPr>
        <w:t>Have you traveled outside of the country in the last two weeks</w:t>
      </w:r>
      <w:r w:rsidRPr="007B1E29">
        <w:rPr>
          <w:rFonts w:ascii="Times New Roman" w:eastAsia="標楷體" w:hAnsi="Times New Roman" w:cs="Times New Roman"/>
          <w:sz w:val="28"/>
          <w:szCs w:val="28"/>
        </w:rPr>
        <w:t>（</w:t>
      </w:r>
      <w:r w:rsidRPr="007B1E29">
        <w:rPr>
          <w:rFonts w:ascii="Times New Roman" w:eastAsia="標楷體" w:hAnsi="Times New Roman" w:cs="Times New Roman"/>
          <w:sz w:val="28"/>
          <w:szCs w:val="28"/>
        </w:rPr>
        <w:t>including transfer</w:t>
      </w:r>
      <w:r w:rsidRPr="007B1E29">
        <w:rPr>
          <w:rFonts w:ascii="Times New Roman" w:eastAsia="標楷體" w:hAnsi="Times New Roman" w:cs="Times New Roman"/>
          <w:sz w:val="28"/>
          <w:szCs w:val="28"/>
        </w:rPr>
        <w:t>）</w:t>
      </w:r>
      <w:r w:rsidRPr="007B1E29">
        <w:rPr>
          <w:rFonts w:ascii="Times New Roman" w:eastAsia="標楷體" w:hAnsi="Times New Roman" w:cs="Times New Roman"/>
          <w:sz w:val="28"/>
          <w:szCs w:val="28"/>
        </w:rPr>
        <w:t>?</w:t>
      </w:r>
    </w:p>
    <w:p w:rsidR="00D66807" w:rsidRPr="007B1E29" w:rsidRDefault="00D66807" w:rsidP="00D66807">
      <w:pPr>
        <w:pStyle w:val="a3"/>
        <w:spacing w:line="48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是</w:t>
      </w:r>
      <w:r w:rsidRPr="007B1E29">
        <w:rPr>
          <w:rFonts w:ascii="Times New Roman" w:eastAsia="標楷體" w:hAnsi="Times New Roman" w:cs="Times New Roman"/>
          <w:sz w:val="28"/>
          <w:szCs w:val="28"/>
        </w:rPr>
        <w:t xml:space="preserve">(Yes) 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否</w:t>
      </w:r>
      <w:r w:rsidRPr="007B1E29">
        <w:rPr>
          <w:rFonts w:ascii="Times New Roman" w:eastAsia="標楷體" w:hAnsi="Times New Roman" w:cs="Times New Roman"/>
          <w:sz w:val="28"/>
          <w:szCs w:val="28"/>
        </w:rPr>
        <w:t>(No)</w:t>
      </w:r>
    </w:p>
    <w:p w:rsidR="00D66807" w:rsidRPr="007B1E29" w:rsidRDefault="00D66807" w:rsidP="00D66807">
      <w:pPr>
        <w:pStyle w:val="a3"/>
        <w:numPr>
          <w:ilvl w:val="0"/>
          <w:numId w:val="37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您近兩周曾到過之國家為</w:t>
      </w:r>
      <w:r w:rsidRPr="007B1E29">
        <w:rPr>
          <w:rFonts w:ascii="Times New Roman" w:eastAsia="標楷體" w:hAnsi="Times New Roman" w:cs="Times New Roman"/>
          <w:sz w:val="28"/>
          <w:szCs w:val="28"/>
        </w:rPr>
        <w:t>? Which country have you visited in the last 2 weeks? ____________________</w:t>
      </w:r>
    </w:p>
    <w:p w:rsidR="00D66807" w:rsidRDefault="00D66807" w:rsidP="00D66807">
      <w:pPr>
        <w:pStyle w:val="a3"/>
        <w:widowControl/>
        <w:numPr>
          <w:ilvl w:val="0"/>
          <w:numId w:val="38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您近兩周曾轉機之國家為</w:t>
      </w:r>
      <w:r w:rsidRPr="007B1E29">
        <w:rPr>
          <w:rFonts w:ascii="Times New Roman" w:eastAsia="標楷體" w:hAnsi="Times New Roman" w:cs="Times New Roman"/>
          <w:sz w:val="28"/>
          <w:szCs w:val="28"/>
        </w:rPr>
        <w:t>? Which country have you transferred to Taiwan in the last 2 weeks? ____________________</w:t>
      </w:r>
    </w:p>
    <w:p w:rsidR="0015587F" w:rsidRDefault="0015587F" w:rsidP="00D66807">
      <w:pPr>
        <w:pStyle w:val="a3"/>
        <w:widowControl/>
        <w:numPr>
          <w:ilvl w:val="0"/>
          <w:numId w:val="38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問您近兩周是否有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人以上群聚史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945B58">
        <w:rPr>
          <w:rFonts w:ascii="Times New Roman" w:eastAsia="標楷體" w:hAnsi="Times New Roman" w:cs="Times New Roman" w:hint="eastAsia"/>
          <w:sz w:val="28"/>
          <w:szCs w:val="28"/>
        </w:rPr>
        <w:t>聚</w:t>
      </w:r>
      <w:r>
        <w:rPr>
          <w:rFonts w:ascii="Times New Roman" w:eastAsia="標楷體" w:hAnsi="Times New Roman" w:cs="Times New Roman" w:hint="eastAsia"/>
          <w:sz w:val="28"/>
          <w:szCs w:val="28"/>
        </w:rPr>
        <w:t>餐、唱歌、喝咖啡、逛街購物、慶生、旅遊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？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Have you </w:t>
      </w:r>
      <w:r>
        <w:rPr>
          <w:rFonts w:ascii="Times New Roman" w:eastAsia="標楷體" w:hAnsi="Times New Roman" w:cs="Times New Roman"/>
          <w:sz w:val="28"/>
          <w:szCs w:val="28"/>
        </w:rPr>
        <w:t>clustered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over 5 people in the last 2 weeks ( including </w:t>
      </w:r>
      <w:r w:rsidR="00945B58">
        <w:rPr>
          <w:rFonts w:ascii="Times New Roman" w:eastAsia="標楷體" w:hAnsi="Times New Roman" w:cs="Times New Roman"/>
          <w:sz w:val="28"/>
          <w:szCs w:val="28"/>
        </w:rPr>
        <w:t xml:space="preserve">dining, karaoke, shopping, </w:t>
      </w:r>
      <w:r w:rsidR="00945B58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945B58">
        <w:rPr>
          <w:rFonts w:ascii="Times New Roman" w:eastAsia="標楷體" w:hAnsi="Times New Roman" w:cs="Times New Roman"/>
          <w:sz w:val="28"/>
          <w:szCs w:val="28"/>
        </w:rPr>
        <w:t xml:space="preserve">irthday party, travel, </w:t>
      </w:r>
      <w:proofErr w:type="spellStart"/>
      <w:r w:rsidR="00945B58">
        <w:rPr>
          <w:rFonts w:ascii="Times New Roman" w:eastAsia="標楷體" w:hAnsi="Times New Roman" w:cs="Times New Roman"/>
          <w:sz w:val="28"/>
          <w:szCs w:val="28"/>
        </w:rPr>
        <w:t>etc</w:t>
      </w:r>
      <w:proofErr w:type="spellEnd"/>
      <w:r w:rsidR="00945B58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45B58" w:rsidRPr="007B1E29" w:rsidRDefault="00945B58" w:rsidP="00945B58">
      <w:pPr>
        <w:pStyle w:val="a3"/>
        <w:spacing w:line="48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是</w:t>
      </w:r>
      <w:r w:rsidRPr="007B1E29">
        <w:rPr>
          <w:rFonts w:ascii="Times New Roman" w:eastAsia="標楷體" w:hAnsi="Times New Roman" w:cs="Times New Roman"/>
          <w:sz w:val="28"/>
          <w:szCs w:val="28"/>
        </w:rPr>
        <w:t xml:space="preserve">(Yes) 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sz w:val="28"/>
          <w:szCs w:val="28"/>
        </w:rPr>
        <w:t>否</w:t>
      </w:r>
      <w:r w:rsidRPr="007B1E29">
        <w:rPr>
          <w:rFonts w:ascii="Times New Roman" w:eastAsia="標楷體" w:hAnsi="Times New Roman" w:cs="Times New Roman"/>
          <w:sz w:val="28"/>
          <w:szCs w:val="28"/>
        </w:rPr>
        <w:t>(No)</w:t>
      </w:r>
    </w:p>
    <w:p w:rsidR="00D66807" w:rsidRPr="007B1E29" w:rsidRDefault="00D66807" w:rsidP="00D66807">
      <w:pPr>
        <w:pStyle w:val="a3"/>
        <w:widowControl/>
        <w:numPr>
          <w:ilvl w:val="0"/>
          <w:numId w:val="38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請問您是否於這兩周內出現過以下症狀？（複選）</w:t>
      </w:r>
      <w:r w:rsidRPr="007B1E29">
        <w:rPr>
          <w:rFonts w:ascii="Times New Roman" w:eastAsia="標楷體" w:hAnsi="Times New Roman" w:cs="Times New Roman"/>
          <w:sz w:val="28"/>
          <w:szCs w:val="28"/>
        </w:rPr>
        <w:t xml:space="preserve">Have you had the following symptoms in the last two weeks? * </w:t>
      </w:r>
    </w:p>
    <w:p w:rsidR="00D66807" w:rsidRPr="007B1E29" w:rsidRDefault="00D66807" w:rsidP="00D66807">
      <w:pPr>
        <w:pStyle w:val="a3"/>
        <w:spacing w:line="480" w:lineRule="exact"/>
        <w:ind w:leftChars="0" w:left="360"/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都沒有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None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發燒（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38℃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以上）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Fever (Above 38℃)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全身倦怠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Fatigue</w:t>
      </w:r>
    </w:p>
    <w:p w:rsidR="00D66807" w:rsidRPr="007B1E29" w:rsidRDefault="00D66807" w:rsidP="00D66807">
      <w:pPr>
        <w:pStyle w:val="a3"/>
        <w:spacing w:line="480" w:lineRule="exact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肌肉酸痛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Muscle soreness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關節酸痛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Joint pain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喉嚨痛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Sore throat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流鼻水、鼻塞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Nasal congestion / runny nose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咳嗽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Cough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呼吸困難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Shortness of breath 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、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胸痛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Chest pain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嘔吐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Nausea or vomiting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腹瀉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Diarrhea </w:t>
      </w:r>
      <w:r w:rsidR="0015587F"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="0015587F"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8"/>
          <w:shd w:val="clear" w:color="auto" w:fill="FFFFFF"/>
        </w:rPr>
        <w:t>嗅覺</w:t>
      </w:r>
      <w:r w:rsidR="0015587F"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8"/>
          <w:shd w:val="clear" w:color="auto" w:fill="FFFFFF"/>
        </w:rPr>
        <w:t>/</w:t>
      </w:r>
      <w:r w:rsidR="0015587F"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8"/>
          <w:shd w:val="clear" w:color="auto" w:fill="FFFFFF"/>
        </w:rPr>
        <w:t>味覺喪失</w:t>
      </w:r>
      <w:r w:rsidR="0015587F"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15587F" w:rsidRPr="0015587F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anosmia</w:t>
      </w:r>
      <w:r w:rsidR="0015587F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, </w:t>
      </w:r>
      <w:r w:rsidR="0015587F" w:rsidRPr="0015587F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ageusia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尿量減少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Decreased output of urine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下肢水腫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Foot, leg or ankle swelling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血尿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Blood in urine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胸部影像學檢查（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CXR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或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CT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）顯示肺炎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CXR or CT shows pneumonia </w:t>
      </w:r>
      <w:r w:rsidRPr="007B1E29">
        <w:rPr>
          <w:rFonts w:ascii="Times New Roman" w:eastAsia="標楷體" w:hAnsi="Times New Roman" w:cs="Times New Roman"/>
          <w:sz w:val="48"/>
          <w:szCs w:val="48"/>
        </w:rPr>
        <w:t>□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其他</w:t>
      </w:r>
      <w:r w:rsidRPr="007B1E2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Others________</w:t>
      </w:r>
    </w:p>
    <w:p w:rsidR="00D66807" w:rsidRPr="007B1E29" w:rsidRDefault="00D66807" w:rsidP="00D66807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66807" w:rsidRPr="007B1E29" w:rsidRDefault="00D66807" w:rsidP="00D66807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D66807" w:rsidRPr="007B1E29" w:rsidRDefault="00D66807" w:rsidP="00D66807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7B1E29">
        <w:rPr>
          <w:rFonts w:ascii="Times New Roman" w:eastAsia="標楷體" w:hAnsi="Times New Roman" w:cs="Times New Roman"/>
          <w:sz w:val="28"/>
          <w:szCs w:val="28"/>
        </w:rPr>
        <w:t>敬請誠實填答以上題目以利維護本校師生健康安全，謝謝您的配合。</w:t>
      </w:r>
      <w:r w:rsidRPr="007B1E29">
        <w:rPr>
          <w:rFonts w:ascii="Times New Roman" w:eastAsia="標楷體" w:hAnsi="Times New Roman" w:cs="Times New Roman"/>
          <w:sz w:val="28"/>
          <w:szCs w:val="28"/>
        </w:rPr>
        <w:t>Please fill in the form honestly to protect the health of our students, faculties and staff, thank you.</w:t>
      </w:r>
    </w:p>
    <w:p w:rsidR="00A11513" w:rsidRPr="007B1E29" w:rsidRDefault="00A11513" w:rsidP="001713EB">
      <w:pPr>
        <w:spacing w:line="360" w:lineRule="exact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sectPr w:rsidR="00A11513" w:rsidRPr="007B1E29" w:rsidSect="00D66807">
      <w:pgSz w:w="11906" w:h="16838"/>
      <w:pgMar w:top="709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402F" w:rsidRDefault="00D9402F" w:rsidP="00DA056A">
      <w:r>
        <w:separator/>
      </w:r>
    </w:p>
  </w:endnote>
  <w:endnote w:type="continuationSeparator" w:id="0">
    <w:p w:rsidR="00D9402F" w:rsidRDefault="00D9402F" w:rsidP="00DA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402F" w:rsidRDefault="00D9402F" w:rsidP="00DA056A">
      <w:r>
        <w:separator/>
      </w:r>
    </w:p>
  </w:footnote>
  <w:footnote w:type="continuationSeparator" w:id="0">
    <w:p w:rsidR="00D9402F" w:rsidRDefault="00D9402F" w:rsidP="00DA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3BF6"/>
    <w:multiLevelType w:val="hybridMultilevel"/>
    <w:tmpl w:val="F9C00618"/>
    <w:lvl w:ilvl="0" w:tplc="AD34540E">
      <w:start w:val="1"/>
      <w:numFmt w:val="decimal"/>
      <w:lvlText w:val="(%1)."/>
      <w:lvlJc w:val="left"/>
      <w:pPr>
        <w:ind w:left="176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00F54"/>
    <w:multiLevelType w:val="hybridMultilevel"/>
    <w:tmpl w:val="95789B12"/>
    <w:lvl w:ilvl="0" w:tplc="825EF46C">
      <w:start w:val="1"/>
      <w:numFmt w:val="decimal"/>
      <w:lvlText w:val="(%1)."/>
      <w:lvlJc w:val="left"/>
      <w:pPr>
        <w:ind w:left="168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5FA7AB5"/>
    <w:multiLevelType w:val="hybridMultilevel"/>
    <w:tmpl w:val="A77834C8"/>
    <w:lvl w:ilvl="0" w:tplc="85AC8D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045D78"/>
    <w:multiLevelType w:val="hybridMultilevel"/>
    <w:tmpl w:val="07C2060E"/>
    <w:lvl w:ilvl="0" w:tplc="E40E8176">
      <w:start w:val="1"/>
      <w:numFmt w:val="decimal"/>
      <w:lvlText w:val="(%1)."/>
      <w:lvlJc w:val="left"/>
      <w:pPr>
        <w:ind w:left="176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400FF"/>
    <w:multiLevelType w:val="hybridMultilevel"/>
    <w:tmpl w:val="E01AFAAA"/>
    <w:lvl w:ilvl="0" w:tplc="06E85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C4539E"/>
    <w:multiLevelType w:val="hybridMultilevel"/>
    <w:tmpl w:val="5A7473BA"/>
    <w:lvl w:ilvl="0" w:tplc="825EF46C">
      <w:start w:val="1"/>
      <w:numFmt w:val="decimal"/>
      <w:lvlText w:val="(%1)."/>
      <w:lvlJc w:val="left"/>
      <w:pPr>
        <w:ind w:left="120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6D32C87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EB45B9"/>
    <w:multiLevelType w:val="hybridMultilevel"/>
    <w:tmpl w:val="2C4EF7B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C557F98"/>
    <w:multiLevelType w:val="hybridMultilevel"/>
    <w:tmpl w:val="5FD292B8"/>
    <w:lvl w:ilvl="0" w:tplc="B7FE17FA">
      <w:start w:val="6"/>
      <w:numFmt w:val="taiwaneseCountingThousand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B65728"/>
    <w:multiLevelType w:val="hybridMultilevel"/>
    <w:tmpl w:val="369C849E"/>
    <w:lvl w:ilvl="0" w:tplc="C9E4D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8C54D7"/>
    <w:multiLevelType w:val="hybridMultilevel"/>
    <w:tmpl w:val="7CBE031C"/>
    <w:lvl w:ilvl="0" w:tplc="B67C600E">
      <w:start w:val="1"/>
      <w:numFmt w:val="taiwaneseCountingThousand"/>
      <w:lvlText w:val="(%1)"/>
      <w:lvlJc w:val="left"/>
      <w:pPr>
        <w:ind w:left="1855" w:hanging="720"/>
      </w:pPr>
      <w:rPr>
        <w:rFonts w:hint="default"/>
        <w:b w:val="0"/>
        <w:lang w:val="en-US"/>
      </w:rPr>
    </w:lvl>
    <w:lvl w:ilvl="1" w:tplc="5BDA27A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E388790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DA3E75"/>
    <w:multiLevelType w:val="hybridMultilevel"/>
    <w:tmpl w:val="1FA698D2"/>
    <w:lvl w:ilvl="0" w:tplc="DA40867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4DA5097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7BC6DBE"/>
    <w:multiLevelType w:val="hybridMultilevel"/>
    <w:tmpl w:val="BC884898"/>
    <w:lvl w:ilvl="0" w:tplc="150AA6B8">
      <w:start w:val="5"/>
      <w:numFmt w:val="taiwaneseCountingThousand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234884"/>
    <w:multiLevelType w:val="hybridMultilevel"/>
    <w:tmpl w:val="50B0DD5A"/>
    <w:lvl w:ilvl="0" w:tplc="D4AA0D66">
      <w:start w:val="4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367B40"/>
    <w:multiLevelType w:val="hybridMultilevel"/>
    <w:tmpl w:val="2C4EF7B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A7F68FB"/>
    <w:multiLevelType w:val="hybridMultilevel"/>
    <w:tmpl w:val="C134A286"/>
    <w:lvl w:ilvl="0" w:tplc="6D0CF7B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B7121D1"/>
    <w:multiLevelType w:val="hybridMultilevel"/>
    <w:tmpl w:val="C134A286"/>
    <w:lvl w:ilvl="0" w:tplc="6D0CF7B6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BED312B"/>
    <w:multiLevelType w:val="hybridMultilevel"/>
    <w:tmpl w:val="F67A6BAA"/>
    <w:lvl w:ilvl="0" w:tplc="00EE1A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D44B83"/>
    <w:multiLevelType w:val="hybridMultilevel"/>
    <w:tmpl w:val="2E409F46"/>
    <w:lvl w:ilvl="0" w:tplc="0630D0C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A2D49"/>
    <w:multiLevelType w:val="hybridMultilevel"/>
    <w:tmpl w:val="D0E43F40"/>
    <w:lvl w:ilvl="0" w:tplc="EAFC5B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6877AB"/>
    <w:multiLevelType w:val="hybridMultilevel"/>
    <w:tmpl w:val="579C94BC"/>
    <w:lvl w:ilvl="0" w:tplc="825EF46C">
      <w:start w:val="1"/>
      <w:numFmt w:val="decimal"/>
      <w:lvlText w:val="(%1)."/>
      <w:lvlJc w:val="left"/>
      <w:pPr>
        <w:ind w:left="176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2" w15:restartNumberingAfterBreak="0">
    <w:nsid w:val="49C71831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EAF54CD"/>
    <w:multiLevelType w:val="hybridMultilevel"/>
    <w:tmpl w:val="07C2060E"/>
    <w:lvl w:ilvl="0" w:tplc="E40E8176">
      <w:start w:val="1"/>
      <w:numFmt w:val="decimal"/>
      <w:lvlText w:val="(%1)."/>
      <w:lvlJc w:val="left"/>
      <w:pPr>
        <w:ind w:left="176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EB18FF"/>
    <w:multiLevelType w:val="hybridMultilevel"/>
    <w:tmpl w:val="1EA4D45C"/>
    <w:lvl w:ilvl="0" w:tplc="35F8B31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C66ED7"/>
    <w:multiLevelType w:val="hybridMultilevel"/>
    <w:tmpl w:val="03F4FEE0"/>
    <w:lvl w:ilvl="0" w:tplc="2092C45E">
      <w:start w:val="5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3E58A6"/>
    <w:multiLevelType w:val="hybridMultilevel"/>
    <w:tmpl w:val="4356BC04"/>
    <w:lvl w:ilvl="0" w:tplc="7636592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6B4D4A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AB14E03"/>
    <w:multiLevelType w:val="hybridMultilevel"/>
    <w:tmpl w:val="95789B12"/>
    <w:lvl w:ilvl="0" w:tplc="825EF46C">
      <w:start w:val="1"/>
      <w:numFmt w:val="decimal"/>
      <w:lvlText w:val="(%1)."/>
      <w:lvlJc w:val="left"/>
      <w:pPr>
        <w:ind w:left="168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 w15:restartNumberingAfterBreak="0">
    <w:nsid w:val="6DA21C7F"/>
    <w:multiLevelType w:val="hybridMultilevel"/>
    <w:tmpl w:val="0ED68DBC"/>
    <w:lvl w:ilvl="0" w:tplc="11FEA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5BDA27A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E388790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B37F18"/>
    <w:multiLevelType w:val="hybridMultilevel"/>
    <w:tmpl w:val="9488D01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6E453D1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B9305C6"/>
    <w:multiLevelType w:val="hybridMultilevel"/>
    <w:tmpl w:val="70A837B8"/>
    <w:lvl w:ilvl="0" w:tplc="8DDCA7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BEF5ACA"/>
    <w:multiLevelType w:val="hybridMultilevel"/>
    <w:tmpl w:val="6BD2C958"/>
    <w:lvl w:ilvl="0" w:tplc="B0D2E92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F4756C"/>
    <w:multiLevelType w:val="hybridMultilevel"/>
    <w:tmpl w:val="95789B12"/>
    <w:lvl w:ilvl="0" w:tplc="825EF46C">
      <w:start w:val="1"/>
      <w:numFmt w:val="decimal"/>
      <w:lvlText w:val="(%1)."/>
      <w:lvlJc w:val="left"/>
      <w:pPr>
        <w:ind w:left="1680" w:hanging="480"/>
      </w:pPr>
      <w:rPr>
        <w:rFonts w:ascii="Arial" w:eastAsia="微軟正黑體" w:hAnsi="Arial" w:cs="Arial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 w15:restartNumberingAfterBreak="0">
    <w:nsid w:val="7DD93BBB"/>
    <w:multiLevelType w:val="hybridMultilevel"/>
    <w:tmpl w:val="4356BC04"/>
    <w:lvl w:ilvl="0" w:tplc="7636592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803FD5"/>
    <w:multiLevelType w:val="multilevel"/>
    <w:tmpl w:val="221A90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63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  <w:color w:val="000000"/>
      </w:rPr>
    </w:lvl>
  </w:abstractNum>
  <w:abstractNum w:abstractNumId="37" w15:restartNumberingAfterBreak="0">
    <w:nsid w:val="7F2E68A9"/>
    <w:multiLevelType w:val="hybridMultilevel"/>
    <w:tmpl w:val="E13EA948"/>
    <w:lvl w:ilvl="0" w:tplc="C1A2FF2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lang w:val="en-US"/>
      </w:rPr>
    </w:lvl>
    <w:lvl w:ilvl="1" w:tplc="5BDA27A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E388790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9"/>
  </w:num>
  <w:num w:numId="3">
    <w:abstractNumId w:val="32"/>
  </w:num>
  <w:num w:numId="4">
    <w:abstractNumId w:val="15"/>
  </w:num>
  <w:num w:numId="5">
    <w:abstractNumId w:val="34"/>
  </w:num>
  <w:num w:numId="6">
    <w:abstractNumId w:val="28"/>
  </w:num>
  <w:num w:numId="7">
    <w:abstractNumId w:val="21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14"/>
  </w:num>
  <w:num w:numId="14">
    <w:abstractNumId w:val="19"/>
  </w:num>
  <w:num w:numId="15">
    <w:abstractNumId w:val="26"/>
  </w:num>
  <w:num w:numId="16">
    <w:abstractNumId w:val="33"/>
  </w:num>
  <w:num w:numId="17">
    <w:abstractNumId w:val="25"/>
  </w:num>
  <w:num w:numId="18">
    <w:abstractNumId w:val="8"/>
  </w:num>
  <w:num w:numId="19">
    <w:abstractNumId w:val="2"/>
  </w:num>
  <w:num w:numId="20">
    <w:abstractNumId w:val="13"/>
  </w:num>
  <w:num w:numId="21">
    <w:abstractNumId w:val="6"/>
  </w:num>
  <w:num w:numId="22">
    <w:abstractNumId w:val="22"/>
  </w:num>
  <w:num w:numId="23">
    <w:abstractNumId w:val="37"/>
  </w:num>
  <w:num w:numId="24">
    <w:abstractNumId w:val="17"/>
  </w:num>
  <w:num w:numId="25">
    <w:abstractNumId w:val="27"/>
  </w:num>
  <w:num w:numId="26">
    <w:abstractNumId w:val="12"/>
  </w:num>
  <w:num w:numId="27">
    <w:abstractNumId w:val="7"/>
  </w:num>
  <w:num w:numId="28">
    <w:abstractNumId w:val="1"/>
  </w:num>
  <w:num w:numId="29">
    <w:abstractNumId w:val="23"/>
  </w:num>
  <w:num w:numId="30">
    <w:abstractNumId w:val="35"/>
  </w:num>
  <w:num w:numId="31">
    <w:abstractNumId w:val="16"/>
  </w:num>
  <w:num w:numId="32">
    <w:abstractNumId w:val="31"/>
  </w:num>
  <w:num w:numId="33">
    <w:abstractNumId w:val="36"/>
  </w:num>
  <w:num w:numId="34">
    <w:abstractNumId w:val="10"/>
  </w:num>
  <w:num w:numId="35">
    <w:abstractNumId w:val="9"/>
  </w:num>
  <w:num w:numId="36">
    <w:abstractNumId w:val="30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F7"/>
    <w:rsid w:val="000328B3"/>
    <w:rsid w:val="00042BAA"/>
    <w:rsid w:val="00047EAD"/>
    <w:rsid w:val="00050D2A"/>
    <w:rsid w:val="000628CE"/>
    <w:rsid w:val="00063EBA"/>
    <w:rsid w:val="00071198"/>
    <w:rsid w:val="00075FA9"/>
    <w:rsid w:val="000804C1"/>
    <w:rsid w:val="000B7B5E"/>
    <w:rsid w:val="000C3E4C"/>
    <w:rsid w:val="000D6CA3"/>
    <w:rsid w:val="000E33A8"/>
    <w:rsid w:val="001176B0"/>
    <w:rsid w:val="00123BE7"/>
    <w:rsid w:val="00151523"/>
    <w:rsid w:val="00152683"/>
    <w:rsid w:val="0015297A"/>
    <w:rsid w:val="00154C5D"/>
    <w:rsid w:val="0015587F"/>
    <w:rsid w:val="001713EB"/>
    <w:rsid w:val="0017606C"/>
    <w:rsid w:val="00183858"/>
    <w:rsid w:val="00184209"/>
    <w:rsid w:val="00194599"/>
    <w:rsid w:val="00196C3D"/>
    <w:rsid w:val="00197A38"/>
    <w:rsid w:val="001D11C9"/>
    <w:rsid w:val="001E1133"/>
    <w:rsid w:val="001E4112"/>
    <w:rsid w:val="00200BFB"/>
    <w:rsid w:val="00206893"/>
    <w:rsid w:val="00210080"/>
    <w:rsid w:val="00214DC3"/>
    <w:rsid w:val="00223B69"/>
    <w:rsid w:val="002515B0"/>
    <w:rsid w:val="00256099"/>
    <w:rsid w:val="002800C2"/>
    <w:rsid w:val="002822EF"/>
    <w:rsid w:val="00287714"/>
    <w:rsid w:val="0029177D"/>
    <w:rsid w:val="002938AF"/>
    <w:rsid w:val="00294CFE"/>
    <w:rsid w:val="002B6510"/>
    <w:rsid w:val="002C33B9"/>
    <w:rsid w:val="002C64E3"/>
    <w:rsid w:val="002F1386"/>
    <w:rsid w:val="00306AA7"/>
    <w:rsid w:val="00307012"/>
    <w:rsid w:val="00324513"/>
    <w:rsid w:val="00334C51"/>
    <w:rsid w:val="003727E9"/>
    <w:rsid w:val="0038268E"/>
    <w:rsid w:val="003864A4"/>
    <w:rsid w:val="003A20CD"/>
    <w:rsid w:val="003A33C1"/>
    <w:rsid w:val="003A62D5"/>
    <w:rsid w:val="003A721C"/>
    <w:rsid w:val="003B28B3"/>
    <w:rsid w:val="003B367C"/>
    <w:rsid w:val="003B6BB4"/>
    <w:rsid w:val="003C4944"/>
    <w:rsid w:val="003F2C57"/>
    <w:rsid w:val="0041528A"/>
    <w:rsid w:val="00422C24"/>
    <w:rsid w:val="00433B12"/>
    <w:rsid w:val="0044212C"/>
    <w:rsid w:val="0045251A"/>
    <w:rsid w:val="00460BDE"/>
    <w:rsid w:val="00461D63"/>
    <w:rsid w:val="004629E7"/>
    <w:rsid w:val="0049123E"/>
    <w:rsid w:val="004A3971"/>
    <w:rsid w:val="004B7EE9"/>
    <w:rsid w:val="004C7C08"/>
    <w:rsid w:val="004E65D2"/>
    <w:rsid w:val="00515D14"/>
    <w:rsid w:val="00524A2E"/>
    <w:rsid w:val="00532573"/>
    <w:rsid w:val="0054475F"/>
    <w:rsid w:val="005501B8"/>
    <w:rsid w:val="005523EF"/>
    <w:rsid w:val="005625F3"/>
    <w:rsid w:val="005630D2"/>
    <w:rsid w:val="0057133B"/>
    <w:rsid w:val="005721EB"/>
    <w:rsid w:val="00572213"/>
    <w:rsid w:val="005755F6"/>
    <w:rsid w:val="00580711"/>
    <w:rsid w:val="00582EEA"/>
    <w:rsid w:val="005839F0"/>
    <w:rsid w:val="005864E0"/>
    <w:rsid w:val="00591BB0"/>
    <w:rsid w:val="00593393"/>
    <w:rsid w:val="0059455A"/>
    <w:rsid w:val="005A23A4"/>
    <w:rsid w:val="005A4A46"/>
    <w:rsid w:val="005B5E26"/>
    <w:rsid w:val="005E0093"/>
    <w:rsid w:val="005F6580"/>
    <w:rsid w:val="00603913"/>
    <w:rsid w:val="006116F7"/>
    <w:rsid w:val="00614ECB"/>
    <w:rsid w:val="00624CE9"/>
    <w:rsid w:val="00626323"/>
    <w:rsid w:val="00626EB1"/>
    <w:rsid w:val="0064645F"/>
    <w:rsid w:val="00655906"/>
    <w:rsid w:val="00657215"/>
    <w:rsid w:val="006576BE"/>
    <w:rsid w:val="0066509B"/>
    <w:rsid w:val="00686073"/>
    <w:rsid w:val="00690FDC"/>
    <w:rsid w:val="00696339"/>
    <w:rsid w:val="006A4436"/>
    <w:rsid w:val="006B5D45"/>
    <w:rsid w:val="006C750A"/>
    <w:rsid w:val="006D23C3"/>
    <w:rsid w:val="006E1602"/>
    <w:rsid w:val="006E6607"/>
    <w:rsid w:val="006F3428"/>
    <w:rsid w:val="007105DA"/>
    <w:rsid w:val="00717F23"/>
    <w:rsid w:val="007358C6"/>
    <w:rsid w:val="00752C90"/>
    <w:rsid w:val="007561F8"/>
    <w:rsid w:val="00760A55"/>
    <w:rsid w:val="00766E98"/>
    <w:rsid w:val="00767033"/>
    <w:rsid w:val="00776E80"/>
    <w:rsid w:val="00785019"/>
    <w:rsid w:val="0079191E"/>
    <w:rsid w:val="007B1E29"/>
    <w:rsid w:val="007B2714"/>
    <w:rsid w:val="007C161E"/>
    <w:rsid w:val="007C49A1"/>
    <w:rsid w:val="007D08DB"/>
    <w:rsid w:val="007F4E44"/>
    <w:rsid w:val="007F50A8"/>
    <w:rsid w:val="00814D3A"/>
    <w:rsid w:val="00847603"/>
    <w:rsid w:val="00853AC4"/>
    <w:rsid w:val="00884269"/>
    <w:rsid w:val="008A4CAB"/>
    <w:rsid w:val="008C371E"/>
    <w:rsid w:val="008D00DC"/>
    <w:rsid w:val="008E32BA"/>
    <w:rsid w:val="00915BF3"/>
    <w:rsid w:val="0091657F"/>
    <w:rsid w:val="00933282"/>
    <w:rsid w:val="00935EC5"/>
    <w:rsid w:val="009365F0"/>
    <w:rsid w:val="00945B58"/>
    <w:rsid w:val="00946106"/>
    <w:rsid w:val="0096630D"/>
    <w:rsid w:val="00970CE8"/>
    <w:rsid w:val="00974530"/>
    <w:rsid w:val="00980430"/>
    <w:rsid w:val="00980E41"/>
    <w:rsid w:val="00981818"/>
    <w:rsid w:val="00984C81"/>
    <w:rsid w:val="0099747A"/>
    <w:rsid w:val="009A4337"/>
    <w:rsid w:val="009A67E5"/>
    <w:rsid w:val="009C0209"/>
    <w:rsid w:val="009C2EFF"/>
    <w:rsid w:val="009C3BD8"/>
    <w:rsid w:val="009D4E08"/>
    <w:rsid w:val="009D61EB"/>
    <w:rsid w:val="009E264F"/>
    <w:rsid w:val="009F5CA8"/>
    <w:rsid w:val="009F71D7"/>
    <w:rsid w:val="00A0140F"/>
    <w:rsid w:val="00A0154B"/>
    <w:rsid w:val="00A11513"/>
    <w:rsid w:val="00A15D55"/>
    <w:rsid w:val="00A17529"/>
    <w:rsid w:val="00A175A4"/>
    <w:rsid w:val="00A230F1"/>
    <w:rsid w:val="00A24CA8"/>
    <w:rsid w:val="00A500D7"/>
    <w:rsid w:val="00A82197"/>
    <w:rsid w:val="00A8379A"/>
    <w:rsid w:val="00AA6A4F"/>
    <w:rsid w:val="00AC6FEA"/>
    <w:rsid w:val="00AD7FBF"/>
    <w:rsid w:val="00B135F1"/>
    <w:rsid w:val="00B214F3"/>
    <w:rsid w:val="00B37041"/>
    <w:rsid w:val="00B47BB8"/>
    <w:rsid w:val="00B67860"/>
    <w:rsid w:val="00BA2507"/>
    <w:rsid w:val="00BB164E"/>
    <w:rsid w:val="00BC65CE"/>
    <w:rsid w:val="00BF2030"/>
    <w:rsid w:val="00BF3E30"/>
    <w:rsid w:val="00C01D97"/>
    <w:rsid w:val="00C12281"/>
    <w:rsid w:val="00C20EA0"/>
    <w:rsid w:val="00C216E2"/>
    <w:rsid w:val="00C43B20"/>
    <w:rsid w:val="00C516FD"/>
    <w:rsid w:val="00C530FF"/>
    <w:rsid w:val="00C80532"/>
    <w:rsid w:val="00CB22C8"/>
    <w:rsid w:val="00CC749F"/>
    <w:rsid w:val="00CD4E0D"/>
    <w:rsid w:val="00CE595D"/>
    <w:rsid w:val="00CF22AF"/>
    <w:rsid w:val="00CF3595"/>
    <w:rsid w:val="00D05096"/>
    <w:rsid w:val="00D30E37"/>
    <w:rsid w:val="00D3303B"/>
    <w:rsid w:val="00D33B00"/>
    <w:rsid w:val="00D6658F"/>
    <w:rsid w:val="00D66807"/>
    <w:rsid w:val="00D73030"/>
    <w:rsid w:val="00D867AA"/>
    <w:rsid w:val="00D9077D"/>
    <w:rsid w:val="00D9402F"/>
    <w:rsid w:val="00DA056A"/>
    <w:rsid w:val="00DB301A"/>
    <w:rsid w:val="00DC3124"/>
    <w:rsid w:val="00DC31FA"/>
    <w:rsid w:val="00DC37FE"/>
    <w:rsid w:val="00DC424D"/>
    <w:rsid w:val="00DF351B"/>
    <w:rsid w:val="00DF6148"/>
    <w:rsid w:val="00E112BB"/>
    <w:rsid w:val="00E23363"/>
    <w:rsid w:val="00E44513"/>
    <w:rsid w:val="00E60E00"/>
    <w:rsid w:val="00E81B59"/>
    <w:rsid w:val="00E93FB1"/>
    <w:rsid w:val="00EA7F22"/>
    <w:rsid w:val="00EC3597"/>
    <w:rsid w:val="00EC43E3"/>
    <w:rsid w:val="00EC53A4"/>
    <w:rsid w:val="00ED233A"/>
    <w:rsid w:val="00ED7065"/>
    <w:rsid w:val="00EE136E"/>
    <w:rsid w:val="00EE443D"/>
    <w:rsid w:val="00EF366E"/>
    <w:rsid w:val="00EF6A7F"/>
    <w:rsid w:val="00F027FC"/>
    <w:rsid w:val="00F0398D"/>
    <w:rsid w:val="00F14CF7"/>
    <w:rsid w:val="00F220FB"/>
    <w:rsid w:val="00F227F7"/>
    <w:rsid w:val="00F2489D"/>
    <w:rsid w:val="00F400D2"/>
    <w:rsid w:val="00F51B50"/>
    <w:rsid w:val="00F54739"/>
    <w:rsid w:val="00F5577C"/>
    <w:rsid w:val="00F56062"/>
    <w:rsid w:val="00F6538A"/>
    <w:rsid w:val="00F74570"/>
    <w:rsid w:val="00F878D2"/>
    <w:rsid w:val="00F948A9"/>
    <w:rsid w:val="00F9618E"/>
    <w:rsid w:val="00FA25B7"/>
    <w:rsid w:val="00FA2AFC"/>
    <w:rsid w:val="00FA4567"/>
    <w:rsid w:val="00FB21E8"/>
    <w:rsid w:val="00FD40CD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B2516"/>
  <w15:chartTrackingRefBased/>
  <w15:docId w15:val="{2DB12788-37C4-4FB2-8B8F-C80EFD25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CF7"/>
    <w:pPr>
      <w:ind w:leftChars="200" w:left="480"/>
    </w:pPr>
  </w:style>
  <w:style w:type="paragraph" w:styleId="Web">
    <w:name w:val="Normal (Web)"/>
    <w:basedOn w:val="a"/>
    <w:uiPriority w:val="99"/>
    <w:unhideWhenUsed/>
    <w:rsid w:val="00C01D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A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05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056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4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24A2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500D7"/>
    <w:rPr>
      <w:color w:val="0563C1" w:themeColor="hyperlink"/>
      <w:u w:val="single"/>
    </w:rPr>
  </w:style>
  <w:style w:type="paragraph" w:styleId="ab">
    <w:name w:val="Block Text"/>
    <w:basedOn w:val="a"/>
    <w:rsid w:val="00593393"/>
    <w:pPr>
      <w:tabs>
        <w:tab w:val="left" w:pos="960"/>
      </w:tabs>
      <w:autoSpaceDE w:val="0"/>
      <w:autoSpaceDN w:val="0"/>
      <w:adjustRightInd w:val="0"/>
      <w:ind w:leftChars="200" w:left="480" w:right="28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table" w:styleId="ac">
    <w:name w:val="Table Grid"/>
    <w:basedOn w:val="a1"/>
    <w:uiPriority w:val="59"/>
    <w:rsid w:val="00AC6FE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99DC-D96B-49D5-8198-F0FD210F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澤謙 歐</cp:lastModifiedBy>
  <cp:revision>4</cp:revision>
  <cp:lastPrinted>2020-02-19T03:23:00Z</cp:lastPrinted>
  <dcterms:created xsi:type="dcterms:W3CDTF">2020-04-07T06:39:00Z</dcterms:created>
  <dcterms:modified xsi:type="dcterms:W3CDTF">2020-04-14T08:06:00Z</dcterms:modified>
</cp:coreProperties>
</file>